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"/>
        <w:tblpPr w:leftFromText="180" w:rightFromText="180" w:vertAnchor="page" w:horzAnchor="margin" w:tblpXSpec="center" w:tblpY="1527"/>
        <w:tblW w:w="4178" w:type="pct"/>
        <w:tblLook w:val="0620" w:firstRow="1" w:lastRow="0" w:firstColumn="0" w:lastColumn="0" w:noHBand="1" w:noVBand="1"/>
      </w:tblPr>
      <w:tblGrid>
        <w:gridCol w:w="1040"/>
        <w:gridCol w:w="2609"/>
        <w:gridCol w:w="1587"/>
        <w:gridCol w:w="1106"/>
        <w:gridCol w:w="1349"/>
        <w:gridCol w:w="1649"/>
      </w:tblGrid>
      <w:tr w:rsidR="0011443D" w:rsidTr="0011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55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139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TRANSACTIONS</w:t>
            </w:r>
          </w:p>
        </w:tc>
        <w:tc>
          <w:tcPr>
            <w:tcW w:w="849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HEQUE NO</w:t>
            </w:r>
          </w:p>
        </w:tc>
        <w:tc>
          <w:tcPr>
            <w:tcW w:w="59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EBIT</w:t>
            </w:r>
          </w:p>
        </w:tc>
        <w:tc>
          <w:tcPr>
            <w:tcW w:w="72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REDIT</w:t>
            </w:r>
          </w:p>
        </w:tc>
        <w:tc>
          <w:tcPr>
            <w:tcW w:w="883" w:type="pct"/>
            <w:shd w:val="clear" w:color="auto" w:fill="FFC000"/>
          </w:tcPr>
          <w:p w:rsidR="00223D25" w:rsidRPr="000314CC" w:rsidRDefault="00223D25" w:rsidP="00223D25">
            <w:pPr>
              <w:jc w:val="center"/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BALANCE</w:t>
            </w: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WDL-ATM 3552 SBI 2ND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ASHOK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LOHYDERABAD AP IN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599.85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_GROUP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Railway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tk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booking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IGM5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9838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118.61</w:t>
            </w:r>
          </w:p>
        </w:tc>
      </w:tr>
      <w:tr w:rsidR="00223D25" w:rsidTr="0011443D">
        <w:trPr>
          <w:trHeight w:val="148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 GRPT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SBH0310137490902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Anjaneyulu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Dudigam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GRPT INB: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Z0538438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399467288884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118.61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  <w:r w:rsidRPr="000314CC">
              <w:rPr>
                <w:rFonts w:ascii="Castellar" w:hAnsi="Castellar" w:cs="Arial"/>
                <w:sz w:val="18"/>
                <w:szCs w:val="18"/>
              </w:rPr>
              <w:br/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1IX3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19961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99.85</w:t>
            </w: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of 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ICD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6769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89.85</w:t>
            </w: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TO TRANSFER-INB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aytm</w:t>
            </w:r>
            <w:proofErr w:type="spellEnd"/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Solution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v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56546850IGM6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581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27025721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M/S PAYTM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Solut</w:t>
            </w:r>
            <w:proofErr w:type="spellEnd"/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09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80.85</w:t>
            </w:r>
          </w:p>
        </w:tc>
      </w:tr>
      <w:tr w:rsidR="00223D25" w:rsidTr="0011443D">
        <w:trPr>
          <w:trHeight w:val="1749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IX34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3912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90.85</w:t>
            </w:r>
          </w:p>
        </w:tc>
      </w:tr>
      <w:tr>
        <w:tc>
          <w:tcPr>
            <w:tcW w:type="dxa" w:w="1040"/>
          </w:tcPr>
          <w:p>
            <w:r>
              <w:t>10/15/2020</w:t>
            </w:r>
          </w:p>
        </w:tc>
        <w:tc>
          <w:tcPr>
            <w:tcW w:type="dxa" w:w="2609"/>
          </w:tcPr>
          <w:p>
            <w:r>
              <w:t>BY TRANSFER-INB Payment Transfer Withdrawal pSkzkRyGKd</w:t>
            </w:r>
          </w:p>
        </w:tc>
        <w:tc>
          <w:tcPr>
            <w:tcW w:type="dxa" w:w="1587"/>
          </w:tcPr>
          <w:p>
            <w:r>
              <w:t>GRPT OUTB:</w:t>
              <w:br/>
              <w:t>DE0M7ZIKEQ51</w:t>
              <w:br/>
              <w:t>TRANSFER FROM</w:t>
              <w:br/>
              <w:t>8102102670604</w:t>
              <w:br/>
              <w:t>M/S PAYTM</w:t>
              <w:br/>
              <w:t>ACCOUNT</w:t>
              <w:br/>
              <w:t>0Vgig1raZH</w:t>
            </w:r>
          </w:p>
        </w:tc>
        <w:tc>
          <w:tcPr>
            <w:tcW w:type="dxa" w:w="1106"/>
          </w:tcPr>
          <w:p>
            <w:r>
              <w:t>2365.51</w:t>
            </w:r>
          </w:p>
        </w:tc>
        <w:tc>
          <w:tcPr>
            <w:tcW w:type="dxa" w:w="1349"/>
          </w:tcPr>
          <w:p>
            <w:r>
              <w:t>517.0</w:t>
            </w:r>
          </w:p>
        </w:tc>
        <w:tc>
          <w:tcPr>
            <w:tcW w:type="dxa" w:w="1649"/>
          </w:tcPr>
          <w:p>
            <w:r>
              <w:t>7661.71</w:t>
            </w:r>
          </w:p>
        </w:tc>
      </w:tr>
      <w:tr>
        <w:tc>
          <w:tcPr>
            <w:tcW w:type="dxa" w:w="1040"/>
          </w:tcPr>
          <w:p>
            <w:r>
              <w:t>02/10/2020</w:t>
            </w:r>
          </w:p>
        </w:tc>
        <w:tc>
          <w:tcPr>
            <w:tcW w:type="dxa" w:w="2609"/>
          </w:tcPr>
          <w:p>
            <w:r>
              <w:t>TO TRANSFER-INB Payment Transfer Deposit Withdrawal KcVYBjNwzM</w:t>
            </w:r>
          </w:p>
        </w:tc>
        <w:tc>
          <w:tcPr>
            <w:tcW w:type="dxa" w:w="1587"/>
          </w:tcPr>
          <w:p>
            <w:r>
              <w:t>GRPT INB:</w:t>
              <w:br/>
              <w:t>D9XE7X6FWD01</w:t>
              <w:br/>
              <w:t>TRANSFER FROM</w:t>
              <w:br/>
              <w:t>4518238537456</w:t>
              <w:br/>
              <w:t>IRCTC POOL</w:t>
              <w:br/>
              <w:t>COMMISSION A/C</w:t>
              <w:br/>
              <w:t>zv1HdxGSFJ</w:t>
            </w:r>
          </w:p>
        </w:tc>
        <w:tc>
          <w:tcPr>
            <w:tcW w:type="dxa" w:w="1106"/>
          </w:tcPr>
          <w:p>
            <w:r>
              <w:t>1324.0</w:t>
            </w:r>
          </w:p>
        </w:tc>
        <w:tc>
          <w:tcPr>
            <w:tcW w:type="dxa" w:w="1349"/>
          </w:tcPr>
          <w:p>
            <w:r>
              <w:t>670.59</w:t>
            </w:r>
          </w:p>
        </w:tc>
        <w:tc>
          <w:tcPr>
            <w:tcW w:type="dxa" w:w="1649"/>
          </w:tcPr>
          <w:p>
            <w:r>
              <w:t>6566.68</w:t>
            </w:r>
          </w:p>
        </w:tc>
      </w:tr>
      <w:tr>
        <w:tc>
          <w:tcPr>
            <w:tcW w:type="dxa" w:w="1040"/>
          </w:tcPr>
          <w:p>
            <w:r>
              <w:t>08/09/2020</w:t>
            </w:r>
          </w:p>
        </w:tc>
        <w:tc>
          <w:tcPr>
            <w:tcW w:type="dxa" w:w="2609"/>
          </w:tcPr>
          <w:p>
            <w:r>
              <w:t>TO TRANSFER-INB Deposit Transfer Payment jv3mZq8gD1</w:t>
            </w:r>
          </w:p>
        </w:tc>
        <w:tc>
          <w:tcPr>
            <w:tcW w:type="dxa" w:w="1587"/>
          </w:tcPr>
          <w:p>
            <w:r>
              <w:t>GRPT INB:</w:t>
              <w:br/>
              <w:t>VAZU5P6YTQ46</w:t>
              <w:br/>
              <w:t>TRANSFER FROM</w:t>
              <w:br/>
              <w:t>9969279503731</w:t>
              <w:br/>
              <w:t>M/S PAYTM</w:t>
              <w:br/>
              <w:t>ACCOUNT</w:t>
              <w:br/>
              <w:t>FNKJSfXTkf</w:t>
            </w:r>
          </w:p>
        </w:tc>
        <w:tc>
          <w:tcPr>
            <w:tcW w:type="dxa" w:w="1106"/>
          </w:tcPr>
          <w:p>
            <w:r>
              <w:t>1788.48</w:t>
            </w:r>
          </w:p>
        </w:tc>
        <w:tc>
          <w:tcPr>
            <w:tcW w:type="dxa" w:w="1349"/>
          </w:tcPr>
          <w:p>
            <w:r>
              <w:t>1191.75</w:t>
            </w:r>
          </w:p>
        </w:tc>
        <w:tc>
          <w:tcPr>
            <w:tcW w:type="dxa" w:w="1649"/>
          </w:tcPr>
          <w:p>
            <w:r>
              <w:t>7254.0</w:t>
            </w:r>
          </w:p>
        </w:tc>
      </w:tr>
      <w:tr>
        <w:tc>
          <w:tcPr>
            <w:tcW w:type="dxa" w:w="1040"/>
          </w:tcPr>
          <w:p>
            <w:r>
              <w:t>08/21/2020</w:t>
            </w:r>
          </w:p>
        </w:tc>
        <w:tc>
          <w:tcPr>
            <w:tcW w:type="dxa" w:w="2609"/>
          </w:tcPr>
          <w:p>
            <w:r>
              <w:t>TO TRANSFER-INB Withdrawal Transfer Deposit Payment jNE47UhcWa</w:t>
            </w:r>
          </w:p>
        </w:tc>
        <w:tc>
          <w:tcPr>
            <w:tcW w:type="dxa" w:w="1587"/>
          </w:tcPr>
          <w:p>
            <w:r>
              <w:t>GRPT OUTB:</w:t>
              <w:br/>
              <w:t>94XBO0AJ6C58</w:t>
              <w:br/>
              <w:t>TRANSFER TO</w:t>
              <w:br/>
              <w:t>1921110768468</w:t>
              <w:br/>
              <w:t>M/S PAYTM</w:t>
              <w:br/>
              <w:t>ACCOUNT</w:t>
              <w:br/>
              <w:t>0AOVkAXd3H</w:t>
            </w:r>
          </w:p>
        </w:tc>
        <w:tc>
          <w:tcPr>
            <w:tcW w:type="dxa" w:w="1106"/>
          </w:tcPr>
          <w:p>
            <w:r>
              <w:t>1567.6</w:t>
            </w:r>
          </w:p>
        </w:tc>
        <w:tc>
          <w:tcPr>
            <w:tcW w:type="dxa" w:w="1349"/>
          </w:tcPr>
          <w:p>
            <w:r>
              <w:t>1570.25</w:t>
            </w:r>
          </w:p>
        </w:tc>
        <w:tc>
          <w:tcPr>
            <w:tcW w:type="dxa" w:w="1649"/>
          </w:tcPr>
          <w:p>
            <w:r>
              <w:t>7778.09</w:t>
            </w:r>
          </w:p>
        </w:tc>
      </w:tr>
      <w:tr>
        <w:tc>
          <w:tcPr>
            <w:tcW w:type="dxa" w:w="1040"/>
          </w:tcPr>
          <w:p>
            <w:r>
              <w:t>06/16/2020</w:t>
            </w:r>
          </w:p>
        </w:tc>
        <w:tc>
          <w:tcPr>
            <w:tcW w:type="dxa" w:w="2609"/>
          </w:tcPr>
          <w:p>
            <w:r>
              <w:t>BY TRANSFER-INB Transfer Deposit Payment Tp5XtH0ypw</w:t>
            </w:r>
          </w:p>
        </w:tc>
        <w:tc>
          <w:tcPr>
            <w:tcW w:type="dxa" w:w="1587"/>
          </w:tcPr>
          <w:p>
            <w:r>
              <w:t>GRPT OUTB:</w:t>
              <w:br/>
              <w:t>GGYUIDEM3191</w:t>
              <w:br/>
              <w:t>TRANSFER TO</w:t>
              <w:br/>
              <w:t>9629293452823</w:t>
              <w:br/>
              <w:t>IRCTC POOL</w:t>
              <w:br/>
              <w:t>ACCOUNT</w:t>
              <w:br/>
              <w:t>3efWTWpjE5</w:t>
            </w:r>
          </w:p>
        </w:tc>
        <w:tc>
          <w:tcPr>
            <w:tcW w:type="dxa" w:w="1106"/>
          </w:tcPr>
          <w:p>
            <w:r>
              <w:t>376.54</w:t>
            </w:r>
          </w:p>
        </w:tc>
        <w:tc>
          <w:tcPr>
            <w:tcW w:type="dxa" w:w="1349"/>
          </w:tcPr>
          <w:p>
            <w:r>
              <w:t>2105.32</w:t>
            </w:r>
          </w:p>
        </w:tc>
        <w:tc>
          <w:tcPr>
            <w:tcW w:type="dxa" w:w="1649"/>
          </w:tcPr>
          <w:p>
            <w:r>
              <w:t>6156.88</w:t>
            </w:r>
          </w:p>
        </w:tc>
      </w:tr>
      <w:tr>
        <w:tc>
          <w:tcPr>
            <w:tcW w:type="dxa" w:w="1040"/>
          </w:tcPr>
          <w:p>
            <w:r>
              <w:t>10/28/2020</w:t>
            </w:r>
          </w:p>
        </w:tc>
        <w:tc>
          <w:tcPr>
            <w:tcW w:type="dxa" w:w="2609"/>
          </w:tcPr>
          <w:p>
            <w:r>
              <w:t>TO TRANSFER-INB Deposit Transfer Payment Withdrawal RD1DyRGa8b</w:t>
            </w:r>
          </w:p>
        </w:tc>
        <w:tc>
          <w:tcPr>
            <w:tcW w:type="dxa" w:w="1587"/>
          </w:tcPr>
          <w:p>
            <w:r>
              <w:t>GRPT INB:</w:t>
              <w:br/>
              <w:t>VHEHR0NDVY42</w:t>
              <w:br/>
              <w:t>TRANSFER TO</w:t>
              <w:br/>
              <w:t>7292728357536</w:t>
              <w:br/>
              <w:t>M/S PAYTM</w:t>
              <w:br/>
              <w:t>COMMISSION A/C</w:t>
              <w:br/>
              <w:t>yedKE82GvI</w:t>
            </w:r>
          </w:p>
        </w:tc>
        <w:tc>
          <w:tcPr>
            <w:tcW w:type="dxa" w:w="1106"/>
          </w:tcPr>
          <w:p>
            <w:r>
              <w:t>2135.65</w:t>
            </w:r>
          </w:p>
        </w:tc>
        <w:tc>
          <w:tcPr>
            <w:tcW w:type="dxa" w:w="1349"/>
          </w:tcPr>
          <w:p>
            <w:r>
              <w:t>2629.85</w:t>
            </w:r>
          </w:p>
        </w:tc>
        <w:tc>
          <w:tcPr>
            <w:tcW w:type="dxa" w:w="1649"/>
          </w:tcPr>
          <w:p>
            <w:r>
              <w:t>2809.01</w:t>
            </w:r>
          </w:p>
        </w:tc>
      </w:tr>
      <w:tr>
        <w:tc>
          <w:tcPr>
            <w:tcW w:type="dxa" w:w="1040"/>
          </w:tcPr>
          <w:p>
            <w:r>
              <w:t>11/17/2020</w:t>
            </w:r>
          </w:p>
        </w:tc>
        <w:tc>
          <w:tcPr>
            <w:tcW w:type="dxa" w:w="2609"/>
          </w:tcPr>
          <w:p>
            <w:r>
              <w:t>TO TRANSFER-INB Transfer Payment Deposit Withdrawal fMVxNLopCD</w:t>
            </w:r>
          </w:p>
        </w:tc>
        <w:tc>
          <w:tcPr>
            <w:tcW w:type="dxa" w:w="1587"/>
          </w:tcPr>
          <w:p>
            <w:r>
              <w:t>GRPT INB:</w:t>
              <w:br/>
              <w:t>SY1E3WIORQ16</w:t>
              <w:br/>
              <w:t>TRANSFER FROM</w:t>
              <w:br/>
              <w:t>0882566538156</w:t>
              <w:br/>
              <w:t>IRCTC POOL</w:t>
              <w:br/>
              <w:t>COMMISSION A/C</w:t>
              <w:br/>
              <w:t>xmAaR24uxb</w:t>
            </w:r>
          </w:p>
        </w:tc>
        <w:tc>
          <w:tcPr>
            <w:tcW w:type="dxa" w:w="1106"/>
          </w:tcPr>
          <w:p>
            <w:r>
              <w:t>1462.5</w:t>
            </w:r>
          </w:p>
        </w:tc>
        <w:tc>
          <w:tcPr>
            <w:tcW w:type="dxa" w:w="1349"/>
          </w:tcPr>
          <w:p>
            <w:r>
              <w:t>534.11</w:t>
            </w:r>
          </w:p>
        </w:tc>
        <w:tc>
          <w:tcPr>
            <w:tcW w:type="dxa" w:w="1649"/>
          </w:tcPr>
          <w:p>
            <w:r>
              <w:t>7564.19</w:t>
            </w:r>
          </w:p>
        </w:tc>
      </w:tr>
      <w:tr>
        <w:tc>
          <w:tcPr>
            <w:tcW w:type="dxa" w:w="1040"/>
          </w:tcPr>
          <w:p>
            <w:r>
              <w:t>09/28/2020</w:t>
            </w:r>
          </w:p>
        </w:tc>
        <w:tc>
          <w:tcPr>
            <w:tcW w:type="dxa" w:w="2609"/>
          </w:tcPr>
          <w:p>
            <w:r>
              <w:t>BY TRANSFER-INB Transfer Payment Deposit Withdrawal JEHCIKm3cC</w:t>
            </w:r>
          </w:p>
        </w:tc>
        <w:tc>
          <w:tcPr>
            <w:tcW w:type="dxa" w:w="1587"/>
          </w:tcPr>
          <w:p>
            <w:r>
              <w:t>GRPT INB:</w:t>
              <w:br/>
              <w:t>XMGG697Z1N39</w:t>
              <w:br/>
              <w:t>TRANSFER FROM</w:t>
              <w:br/>
              <w:t>2160131369498</w:t>
              <w:br/>
              <w:t>M/S PAYTM</w:t>
              <w:br/>
              <w:t>ACCOUNT</w:t>
              <w:br/>
              <w:t>Lt39kukCmu</w:t>
            </w:r>
          </w:p>
        </w:tc>
        <w:tc>
          <w:tcPr>
            <w:tcW w:type="dxa" w:w="1106"/>
          </w:tcPr>
          <w:p>
            <w:r>
              <w:t>2834.76</w:t>
            </w:r>
          </w:p>
        </w:tc>
        <w:tc>
          <w:tcPr>
            <w:tcW w:type="dxa" w:w="1349"/>
          </w:tcPr>
          <w:p>
            <w:r>
              <w:t>573.54</w:t>
            </w:r>
          </w:p>
        </w:tc>
        <w:tc>
          <w:tcPr>
            <w:tcW w:type="dxa" w:w="1649"/>
          </w:tcPr>
          <w:p>
            <w:r>
              <w:t>7073.06</w:t>
            </w:r>
          </w:p>
        </w:tc>
      </w:tr>
      <w:tr>
        <w:tc>
          <w:tcPr>
            <w:tcW w:type="dxa" w:w="1040"/>
          </w:tcPr>
          <w:p>
            <w:r>
              <w:t>08/26/2020</w:t>
            </w:r>
          </w:p>
        </w:tc>
        <w:tc>
          <w:tcPr>
            <w:tcW w:type="dxa" w:w="2609"/>
          </w:tcPr>
          <w:p>
            <w:r>
              <w:t>BY TRANSFER-INB Withdrawal Deposit Transfer Payment SiVpkRtVxF</w:t>
            </w:r>
          </w:p>
        </w:tc>
        <w:tc>
          <w:tcPr>
            <w:tcW w:type="dxa" w:w="1587"/>
          </w:tcPr>
          <w:p>
            <w:r>
              <w:t>GRPT INB:</w:t>
              <w:br/>
              <w:t>CX8E9Y1WO353</w:t>
              <w:br/>
              <w:t>TRANSFER TO</w:t>
              <w:br/>
              <w:t>9282301587673</w:t>
              <w:br/>
              <w:t>IRCTC POOL</w:t>
              <w:br/>
              <w:t>ACCOUNT</w:t>
              <w:br/>
              <w:t>0vBSBG53xd</w:t>
            </w:r>
          </w:p>
        </w:tc>
        <w:tc>
          <w:tcPr>
            <w:tcW w:type="dxa" w:w="1106"/>
          </w:tcPr>
          <w:p>
            <w:r>
              <w:t>769.46</w:t>
            </w:r>
          </w:p>
        </w:tc>
        <w:tc>
          <w:tcPr>
            <w:tcW w:type="dxa" w:w="1349"/>
          </w:tcPr>
          <w:p>
            <w:r>
              <w:t>1796.98</w:t>
            </w:r>
          </w:p>
        </w:tc>
        <w:tc>
          <w:tcPr>
            <w:tcW w:type="dxa" w:w="1649"/>
          </w:tcPr>
          <w:p>
            <w:r>
              <w:t>1890.78</w:t>
            </w:r>
          </w:p>
        </w:tc>
      </w:tr>
      <w:tr>
        <w:tc>
          <w:tcPr>
            <w:tcW w:type="dxa" w:w="1040"/>
          </w:tcPr>
          <w:p>
            <w:r>
              <w:t>10/23/2020</w:t>
            </w:r>
          </w:p>
        </w:tc>
        <w:tc>
          <w:tcPr>
            <w:tcW w:type="dxa" w:w="2609"/>
          </w:tcPr>
          <w:p>
            <w:r>
              <w:t>TO TRANSFER-INB Payment Deposit Withdrawal Transfer HJA9fPBnQX</w:t>
            </w:r>
          </w:p>
        </w:tc>
        <w:tc>
          <w:tcPr>
            <w:tcW w:type="dxa" w:w="1587"/>
          </w:tcPr>
          <w:p>
            <w:r>
              <w:t>GRPT INB:</w:t>
              <w:br/>
              <w:t>A2P9X4JTUW90</w:t>
              <w:br/>
              <w:t>TRANSFER FROM</w:t>
              <w:br/>
              <w:t>7127157843223</w:t>
              <w:br/>
              <w:t>M/S PAYTM</w:t>
              <w:br/>
              <w:t>COMMISSION A/C</w:t>
              <w:br/>
              <w:t>oQWpmCyZz1</w:t>
            </w:r>
          </w:p>
        </w:tc>
        <w:tc>
          <w:tcPr>
            <w:tcW w:type="dxa" w:w="1106"/>
          </w:tcPr>
          <w:p>
            <w:r>
              <w:t>1245.66</w:t>
            </w:r>
          </w:p>
        </w:tc>
        <w:tc>
          <w:tcPr>
            <w:tcW w:type="dxa" w:w="1349"/>
          </w:tcPr>
          <w:p>
            <w:r>
              <w:t>2502.79</w:t>
            </w:r>
          </w:p>
        </w:tc>
        <w:tc>
          <w:tcPr>
            <w:tcW w:type="dxa" w:w="1649"/>
          </w:tcPr>
          <w:p>
            <w:r>
              <w:t>915.47</w:t>
            </w:r>
          </w:p>
        </w:tc>
      </w:tr>
      <w:tr>
        <w:tc>
          <w:tcPr>
            <w:tcW w:type="dxa" w:w="1040"/>
          </w:tcPr>
          <w:p>
            <w:r>
              <w:t>04/03/2020</w:t>
            </w:r>
          </w:p>
        </w:tc>
        <w:tc>
          <w:tcPr>
            <w:tcW w:type="dxa" w:w="2609"/>
          </w:tcPr>
          <w:p>
            <w:r>
              <w:t>TO TRANSFER-INB Deposit Transfer Payment Withdrawal E58HmoY5nE</w:t>
            </w:r>
          </w:p>
        </w:tc>
        <w:tc>
          <w:tcPr>
            <w:tcW w:type="dxa" w:w="1587"/>
          </w:tcPr>
          <w:p>
            <w:r>
              <w:t>GRPT OUTB:</w:t>
              <w:br/>
              <w:t>VJNTLFWPQC96</w:t>
              <w:br/>
              <w:t>TRANSFER FROM</w:t>
              <w:br/>
              <w:t>3299276386439</w:t>
              <w:br/>
              <w:t>IRCTC POOL</w:t>
              <w:br/>
              <w:t>COMMISSION A/C</w:t>
              <w:br/>
              <w:t>osHbwwU5S4</w:t>
            </w:r>
          </w:p>
        </w:tc>
        <w:tc>
          <w:tcPr>
            <w:tcW w:type="dxa" w:w="1106"/>
          </w:tcPr>
          <w:p>
            <w:r>
              <w:t>1022.75</w:t>
            </w:r>
          </w:p>
        </w:tc>
        <w:tc>
          <w:tcPr>
            <w:tcW w:type="dxa" w:w="1349"/>
          </w:tcPr>
          <w:p>
            <w:r>
              <w:t>2386.98</w:t>
            </w:r>
          </w:p>
        </w:tc>
        <w:tc>
          <w:tcPr>
            <w:tcW w:type="dxa" w:w="1649"/>
          </w:tcPr>
          <w:p>
            <w:r>
              <w:t>7626.22</w:t>
            </w:r>
          </w:p>
        </w:tc>
      </w:tr>
      <w:tr>
        <w:tc>
          <w:tcPr>
            <w:tcW w:type="dxa" w:w="1040"/>
          </w:tcPr>
          <w:p>
            <w:r>
              <w:t>11/22/2020</w:t>
            </w:r>
          </w:p>
        </w:tc>
        <w:tc>
          <w:tcPr>
            <w:tcW w:type="dxa" w:w="2609"/>
          </w:tcPr>
          <w:p>
            <w:r>
              <w:t>BY TRANSFER-INB Transfer Payment Withdrawal Deposit xDkUdqMGjr</w:t>
            </w:r>
          </w:p>
        </w:tc>
        <w:tc>
          <w:tcPr>
            <w:tcW w:type="dxa" w:w="1587"/>
          </w:tcPr>
          <w:p>
            <w:r>
              <w:t>GRPT OUTB:</w:t>
              <w:br/>
              <w:t>NAOBKXB1HC68</w:t>
              <w:br/>
              <w:t>TRANSFER FROM</w:t>
              <w:br/>
              <w:t>4677503814210</w:t>
              <w:br/>
              <w:t>IRCTC POOL</w:t>
              <w:br/>
              <w:t>ACCOUNT</w:t>
              <w:br/>
              <w:t>PuT2VIq65m</w:t>
            </w:r>
          </w:p>
        </w:tc>
        <w:tc>
          <w:tcPr>
            <w:tcW w:type="dxa" w:w="1106"/>
          </w:tcPr>
          <w:p>
            <w:r>
              <w:t>2541.95</w:t>
            </w:r>
          </w:p>
        </w:tc>
        <w:tc>
          <w:tcPr>
            <w:tcW w:type="dxa" w:w="1349"/>
          </w:tcPr>
          <w:p>
            <w:r>
              <w:t>2405.39</w:t>
            </w:r>
          </w:p>
        </w:tc>
        <w:tc>
          <w:tcPr>
            <w:tcW w:type="dxa" w:w="1649"/>
          </w:tcPr>
          <w:p>
            <w:r>
              <w:t>5580.78</w:t>
            </w:r>
          </w:p>
        </w:tc>
      </w:tr>
      <w:tr>
        <w:tc>
          <w:tcPr>
            <w:tcW w:type="dxa" w:w="1040"/>
          </w:tcPr>
          <w:p>
            <w:r>
              <w:t>01/28/2020</w:t>
            </w:r>
          </w:p>
        </w:tc>
        <w:tc>
          <w:tcPr>
            <w:tcW w:type="dxa" w:w="2609"/>
          </w:tcPr>
          <w:p>
            <w:r>
              <w:t>TO TRANSFER-INB Deposit Transfer Payment Withdrawal 61zk7ojTGX</w:t>
            </w:r>
          </w:p>
        </w:tc>
        <w:tc>
          <w:tcPr>
            <w:tcW w:type="dxa" w:w="1587"/>
          </w:tcPr>
          <w:p>
            <w:r>
              <w:t>GRPT OUTB:</w:t>
              <w:br/>
              <w:t>K9K1E1R3PX06</w:t>
              <w:br/>
              <w:t>TRANSFER TO</w:t>
              <w:br/>
              <w:t>6090064861061</w:t>
              <w:br/>
              <w:t>M/S PAYTM</w:t>
              <w:br/>
              <w:t>COMMISSION A/C</w:t>
              <w:br/>
              <w:t>O9JV99uNoi</w:t>
            </w:r>
          </w:p>
        </w:tc>
        <w:tc>
          <w:tcPr>
            <w:tcW w:type="dxa" w:w="1106"/>
          </w:tcPr>
          <w:p>
            <w:r>
              <w:t>1883.4</w:t>
            </w:r>
          </w:p>
        </w:tc>
        <w:tc>
          <w:tcPr>
            <w:tcW w:type="dxa" w:w="1349"/>
          </w:tcPr>
          <w:p>
            <w:r>
              <w:t>751.71</w:t>
            </w:r>
          </w:p>
        </w:tc>
        <w:tc>
          <w:tcPr>
            <w:tcW w:type="dxa" w:w="1649"/>
          </w:tcPr>
          <w:p>
            <w:r>
              <w:t>1379.76</w:t>
            </w:r>
          </w:p>
        </w:tc>
      </w:tr>
      <w:tr>
        <w:tc>
          <w:tcPr>
            <w:tcW w:type="dxa" w:w="1040"/>
          </w:tcPr>
          <w:p>
            <w:r>
              <w:t>08/24/2020</w:t>
            </w:r>
          </w:p>
        </w:tc>
        <w:tc>
          <w:tcPr>
            <w:tcW w:type="dxa" w:w="2609"/>
          </w:tcPr>
          <w:p>
            <w:r>
              <w:t>TO TRANSFER-INB Deposit Transfer Withdrawal Payment i9r1EYRxCP</w:t>
            </w:r>
          </w:p>
        </w:tc>
        <w:tc>
          <w:tcPr>
            <w:tcW w:type="dxa" w:w="1587"/>
          </w:tcPr>
          <w:p>
            <w:r>
              <w:t>GRPT OUTB:</w:t>
              <w:br/>
              <w:t>FYDO4CTOYD20</w:t>
              <w:br/>
              <w:t>TRANSFER FROM</w:t>
              <w:br/>
              <w:t>7665315863360</w:t>
              <w:br/>
              <w:t>M/S PAYTM</w:t>
              <w:br/>
              <w:t>COMMISSION A/C</w:t>
              <w:br/>
              <w:t>dGFmKvCF9j</w:t>
            </w:r>
          </w:p>
        </w:tc>
        <w:tc>
          <w:tcPr>
            <w:tcW w:type="dxa" w:w="1106"/>
          </w:tcPr>
          <w:p>
            <w:r>
              <w:t>2206.07</w:t>
            </w:r>
          </w:p>
        </w:tc>
        <w:tc>
          <w:tcPr>
            <w:tcW w:type="dxa" w:w="1349"/>
          </w:tcPr>
          <w:p>
            <w:r>
              <w:t>1721.97</w:t>
            </w:r>
          </w:p>
        </w:tc>
        <w:tc>
          <w:tcPr>
            <w:tcW w:type="dxa" w:w="1649"/>
          </w:tcPr>
          <w:p>
            <w:r>
              <w:t>6143.51</w:t>
            </w:r>
          </w:p>
        </w:tc>
      </w:tr>
      <w:tr>
        <w:tc>
          <w:tcPr>
            <w:tcW w:type="dxa" w:w="1040"/>
          </w:tcPr>
          <w:p>
            <w:r>
              <w:t>01/28/2020</w:t>
            </w:r>
          </w:p>
        </w:tc>
        <w:tc>
          <w:tcPr>
            <w:tcW w:type="dxa" w:w="2609"/>
          </w:tcPr>
          <w:p>
            <w:r>
              <w:t>BY TRANSFER-INB Deposit Transfer Payment Withdrawal 9IoiSsjz1O</w:t>
            </w:r>
          </w:p>
        </w:tc>
        <w:tc>
          <w:tcPr>
            <w:tcW w:type="dxa" w:w="1587"/>
          </w:tcPr>
          <w:p>
            <w:r>
              <w:t>GRPT INB:</w:t>
              <w:br/>
              <w:t>135SKR62LQ09</w:t>
              <w:br/>
              <w:t>TRANSFER TO</w:t>
              <w:br/>
              <w:t>4921794420625</w:t>
              <w:br/>
              <w:t>M/S PAYTM</w:t>
              <w:br/>
              <w:t>ACCOUNT</w:t>
              <w:br/>
              <w:t>h0FXujzke9</w:t>
            </w:r>
          </w:p>
        </w:tc>
        <w:tc>
          <w:tcPr>
            <w:tcW w:type="dxa" w:w="1106"/>
          </w:tcPr>
          <w:p>
            <w:r>
              <w:t>251.62</w:t>
            </w:r>
          </w:p>
        </w:tc>
        <w:tc>
          <w:tcPr>
            <w:tcW w:type="dxa" w:w="1349"/>
          </w:tcPr>
          <w:p>
            <w:r>
              <w:t>1900.96</w:t>
            </w:r>
          </w:p>
        </w:tc>
        <w:tc>
          <w:tcPr>
            <w:tcW w:type="dxa" w:w="1649"/>
          </w:tcPr>
          <w:p>
            <w:r>
              <w:t>7528.75</w:t>
            </w:r>
          </w:p>
        </w:tc>
      </w:tr>
    </w:tbl>
    <w:p w:rsidR="00223D25" w:rsidRPr="00223D25" w:rsidRDefault="00223D25" w:rsidP="0011443D">
      <w:pPr>
        <w:rPr>
          <w:rFonts w:ascii="Castellar" w:hAnsi="Castellar"/>
          <w:sz w:val="28"/>
          <w:szCs w:val="28"/>
        </w:rPr>
      </w:pPr>
      <w:bookmarkStart w:id="0" w:name="_GoBack"/>
      <w:bookmarkEnd w:id="0"/>
    </w:p>
    <w:sectPr w:rsidR="00223D25" w:rsidRPr="00223D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A8" w:rsidRDefault="008E4EA8" w:rsidP="000314CC">
      <w:pPr>
        <w:spacing w:after="0" w:line="240" w:lineRule="auto"/>
      </w:pPr>
      <w:r>
        <w:separator/>
      </w:r>
    </w:p>
  </w:endnote>
  <w:end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A8" w:rsidRDefault="008E4EA8" w:rsidP="000314CC">
      <w:pPr>
        <w:spacing w:after="0" w:line="240" w:lineRule="auto"/>
      </w:pPr>
      <w:r>
        <w:separator/>
      </w:r>
    </w:p>
  </w:footnote>
  <w:foot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9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17"/>
    <w:rsid w:val="00020D57"/>
    <w:rsid w:val="0002562E"/>
    <w:rsid w:val="000314CC"/>
    <w:rsid w:val="0011443D"/>
    <w:rsid w:val="00223D25"/>
    <w:rsid w:val="002655BA"/>
    <w:rsid w:val="002E39A7"/>
    <w:rsid w:val="00801217"/>
    <w:rsid w:val="008E4EA8"/>
    <w:rsid w:val="00B009F4"/>
    <w:rsid w:val="00C404AA"/>
    <w:rsid w:val="00F87162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1628F"/>
  <w15:docId w15:val="{8CDA9CE2-B631-4B59-9B62-EBFB88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0121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0121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121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0121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0D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CC"/>
  </w:style>
  <w:style w:type="paragraph" w:styleId="Footer">
    <w:name w:val="footer"/>
    <w:basedOn w:val="Normal"/>
    <w:link w:val="Foot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2A5-773A-4470-A2FC-15D2214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ya Sefali</dc:creator>
  <cp:lastModifiedBy>mukherjee</cp:lastModifiedBy>
  <cp:revision>4</cp:revision>
  <dcterms:created xsi:type="dcterms:W3CDTF">2023-05-11T07:50:00Z</dcterms:created>
  <dcterms:modified xsi:type="dcterms:W3CDTF">2023-05-12T13:22:00Z</dcterms:modified>
</cp:coreProperties>
</file>